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Default="00815949" w:rsidP="00815949">
      <w:pPr>
        <w:rPr>
          <w:szCs w:val="16"/>
          <w:lang w:val="hr-HR" w:eastAsia="hr-HR"/>
        </w:rPr>
      </w:pPr>
      <w:r>
        <w:rPr>
          <w:szCs w:val="16"/>
          <w:lang w:val="hr-HR"/>
        </w:rPr>
        <w:t>KLASA: 003-06/1</w:t>
      </w:r>
      <w:r w:rsidR="0006002C">
        <w:rPr>
          <w:szCs w:val="16"/>
          <w:lang w:val="hr-HR"/>
        </w:rPr>
        <w:t>7</w:t>
      </w:r>
      <w:r w:rsidR="006702C7">
        <w:rPr>
          <w:szCs w:val="16"/>
          <w:lang w:val="hr-HR"/>
        </w:rPr>
        <w:t>-01/</w:t>
      </w:r>
      <w:r w:rsidR="00893F78">
        <w:rPr>
          <w:szCs w:val="16"/>
          <w:lang w:val="hr-HR"/>
        </w:rPr>
        <w:t>10</w:t>
      </w:r>
    </w:p>
    <w:p w:rsidR="00815949" w:rsidRDefault="00815949" w:rsidP="00815949">
      <w:pPr>
        <w:rPr>
          <w:szCs w:val="16"/>
          <w:lang w:val="hr-HR" w:eastAsia="hr-HR"/>
        </w:rPr>
      </w:pPr>
      <w:r>
        <w:rPr>
          <w:szCs w:val="16"/>
        </w:rPr>
        <w:t>URBROJ</w:t>
      </w:r>
      <w:r w:rsidRPr="00293167">
        <w:rPr>
          <w:szCs w:val="16"/>
          <w:lang w:val="hr-HR"/>
        </w:rPr>
        <w:t>:</w:t>
      </w:r>
      <w:r>
        <w:rPr>
          <w:szCs w:val="16"/>
          <w:lang w:val="hr-HR"/>
        </w:rPr>
        <w:t xml:space="preserve"> 251-132-1</w:t>
      </w:r>
      <w:r w:rsidR="0006002C">
        <w:rPr>
          <w:szCs w:val="16"/>
          <w:lang w:val="hr-HR"/>
        </w:rPr>
        <w:t>7</w:t>
      </w:r>
      <w:r w:rsidRPr="005B2779">
        <w:rPr>
          <w:szCs w:val="16"/>
          <w:lang w:val="hr-HR"/>
        </w:rPr>
        <w:t>-1</w:t>
      </w:r>
    </w:p>
    <w:p w:rsidR="00CB72EB" w:rsidRDefault="00C168FB">
      <w:pPr>
        <w:rPr>
          <w:szCs w:val="16"/>
          <w:lang w:val="hr-HR"/>
        </w:rPr>
      </w:pPr>
      <w:r>
        <w:rPr>
          <w:szCs w:val="16"/>
        </w:rPr>
        <w:t>Zagreb</w:t>
      </w:r>
      <w:r w:rsidR="007E1E37">
        <w:rPr>
          <w:szCs w:val="16"/>
          <w:lang w:val="hr-HR"/>
        </w:rPr>
        <w:t xml:space="preserve">, </w:t>
      </w:r>
      <w:r w:rsidR="00893F78">
        <w:rPr>
          <w:szCs w:val="16"/>
          <w:lang w:val="hr-HR"/>
        </w:rPr>
        <w:t>25</w:t>
      </w:r>
      <w:r w:rsidR="0006002C">
        <w:rPr>
          <w:szCs w:val="16"/>
          <w:lang w:val="hr-HR"/>
        </w:rPr>
        <w:t>. rujna 2017</w:t>
      </w:r>
      <w:r w:rsidR="003C423D">
        <w:rPr>
          <w:szCs w:val="16"/>
          <w:lang w:val="hr-HR"/>
        </w:rPr>
        <w:t>.</w:t>
      </w:r>
      <w:r>
        <w:rPr>
          <w:szCs w:val="16"/>
          <w:lang w:val="hr-HR"/>
        </w:rPr>
        <w:t xml:space="preserve"> godine</w:t>
      </w:r>
    </w:p>
    <w:p w:rsidR="00C168F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432FE6" w:rsidRPr="00595509" w:rsidRDefault="00C168FB" w:rsidP="004D5A6A">
      <w:pPr>
        <w:rPr>
          <w:b/>
          <w:bCs/>
          <w:sz w:val="24"/>
          <w:szCs w:val="24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  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b/>
          <w:bCs/>
          <w:sz w:val="24"/>
          <w:szCs w:val="24"/>
        </w:rPr>
        <w:t>POZIV</w:t>
      </w:r>
    </w:p>
    <w:p w:rsidR="00C168FB" w:rsidRPr="00595509" w:rsidRDefault="00C168FB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595509">
        <w:rPr>
          <w:sz w:val="22"/>
          <w:szCs w:val="22"/>
        </w:rPr>
        <w:t>Pozivam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Vas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na</w:t>
      </w:r>
      <w:r w:rsidRPr="00595509">
        <w:rPr>
          <w:sz w:val="22"/>
          <w:szCs w:val="22"/>
          <w:lang w:val="hr-HR"/>
        </w:rPr>
        <w:t xml:space="preserve"> </w:t>
      </w:r>
      <w:r w:rsidR="00893F78">
        <w:rPr>
          <w:sz w:val="22"/>
          <w:szCs w:val="22"/>
          <w:lang w:val="hr-HR"/>
        </w:rPr>
        <w:t>3</w:t>
      </w:r>
      <w:r w:rsidR="00F5370E" w:rsidRPr="00595509">
        <w:rPr>
          <w:sz w:val="22"/>
          <w:szCs w:val="22"/>
          <w:lang w:val="hr-HR"/>
        </w:rPr>
        <w:t>.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sjednicu</w:t>
      </w:r>
      <w:r w:rsidRPr="00595509">
        <w:rPr>
          <w:sz w:val="22"/>
          <w:szCs w:val="22"/>
          <w:lang w:val="hr-HR"/>
        </w:rPr>
        <w:t xml:space="preserve"> Š</w:t>
      </w:r>
      <w:r w:rsidRPr="00595509">
        <w:rPr>
          <w:sz w:val="22"/>
          <w:szCs w:val="22"/>
        </w:rPr>
        <w:t>kolskog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odbora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u</w:t>
      </w:r>
      <w:r w:rsidRPr="00595509">
        <w:rPr>
          <w:sz w:val="22"/>
          <w:szCs w:val="22"/>
          <w:lang w:val="hr-HR"/>
        </w:rPr>
        <w:t xml:space="preserve"> š</w:t>
      </w:r>
      <w:r w:rsidRPr="00595509">
        <w:rPr>
          <w:sz w:val="22"/>
          <w:szCs w:val="22"/>
        </w:rPr>
        <w:t>kolskoj</w:t>
      </w:r>
      <w:r w:rsidRPr="00595509">
        <w:rPr>
          <w:sz w:val="22"/>
          <w:szCs w:val="22"/>
          <w:lang w:val="hr-HR"/>
        </w:rPr>
        <w:t xml:space="preserve"> </w:t>
      </w:r>
      <w:r w:rsidR="00925269" w:rsidRPr="00595509">
        <w:rPr>
          <w:sz w:val="22"/>
          <w:szCs w:val="22"/>
          <w:lang w:val="hr-HR"/>
        </w:rPr>
        <w:t>g</w:t>
      </w:r>
      <w:r w:rsidRPr="00595509">
        <w:rPr>
          <w:sz w:val="22"/>
          <w:szCs w:val="22"/>
        </w:rPr>
        <w:t>odini</w:t>
      </w:r>
      <w:r w:rsidR="00646078" w:rsidRPr="00595509">
        <w:rPr>
          <w:sz w:val="22"/>
          <w:szCs w:val="22"/>
          <w:lang w:val="hr-HR"/>
        </w:rPr>
        <w:t xml:space="preserve"> 201</w:t>
      </w:r>
      <w:r w:rsidR="0006002C" w:rsidRPr="00595509">
        <w:rPr>
          <w:sz w:val="22"/>
          <w:szCs w:val="22"/>
          <w:lang w:val="hr-HR"/>
        </w:rPr>
        <w:t>7</w:t>
      </w:r>
      <w:r w:rsidR="005B2779" w:rsidRPr="00595509">
        <w:rPr>
          <w:sz w:val="22"/>
          <w:szCs w:val="22"/>
          <w:lang w:val="hr-HR"/>
        </w:rPr>
        <w:t>./</w:t>
      </w:r>
      <w:r w:rsidR="00B60013" w:rsidRPr="00595509">
        <w:rPr>
          <w:sz w:val="22"/>
          <w:szCs w:val="22"/>
          <w:lang w:val="hr-HR"/>
        </w:rPr>
        <w:t>1</w:t>
      </w:r>
      <w:r w:rsidR="0006002C" w:rsidRPr="00595509">
        <w:rPr>
          <w:sz w:val="22"/>
          <w:szCs w:val="22"/>
          <w:lang w:val="hr-HR"/>
        </w:rPr>
        <w:t>8</w:t>
      </w:r>
      <w:r w:rsidRPr="00595509">
        <w:rPr>
          <w:sz w:val="22"/>
          <w:szCs w:val="22"/>
          <w:lang w:val="hr-HR"/>
        </w:rPr>
        <w:t xml:space="preserve">.  </w:t>
      </w:r>
      <w:r w:rsidRPr="00595509">
        <w:rPr>
          <w:sz w:val="22"/>
          <w:szCs w:val="22"/>
        </w:rPr>
        <w:t>Sje</w:t>
      </w:r>
      <w:r w:rsidR="007963F3" w:rsidRPr="00595509">
        <w:rPr>
          <w:sz w:val="22"/>
          <w:szCs w:val="22"/>
        </w:rPr>
        <w:t>dnica</w:t>
      </w:r>
      <w:r w:rsidR="007963F3" w:rsidRPr="00595509">
        <w:rPr>
          <w:sz w:val="22"/>
          <w:szCs w:val="22"/>
          <w:lang w:val="hr-HR"/>
        </w:rPr>
        <w:t xml:space="preserve"> ć</w:t>
      </w:r>
      <w:r w:rsidR="007963F3" w:rsidRPr="00595509">
        <w:rPr>
          <w:sz w:val="22"/>
          <w:szCs w:val="22"/>
        </w:rPr>
        <w:t>e</w:t>
      </w:r>
      <w:r w:rsidR="007963F3" w:rsidRPr="00595509">
        <w:rPr>
          <w:sz w:val="22"/>
          <w:szCs w:val="22"/>
          <w:lang w:val="hr-HR"/>
        </w:rPr>
        <w:t xml:space="preserve"> </w:t>
      </w:r>
      <w:r w:rsidR="007963F3" w:rsidRPr="00595509">
        <w:rPr>
          <w:sz w:val="22"/>
          <w:szCs w:val="22"/>
        </w:rPr>
        <w:t>se</w:t>
      </w:r>
      <w:r w:rsidR="00591194" w:rsidRPr="00595509">
        <w:rPr>
          <w:sz w:val="22"/>
          <w:szCs w:val="22"/>
        </w:rPr>
        <w:t xml:space="preserve"> </w:t>
      </w:r>
      <w:r w:rsidR="007963F3" w:rsidRPr="00595509">
        <w:rPr>
          <w:sz w:val="22"/>
          <w:szCs w:val="22"/>
        </w:rPr>
        <w:t>od</w:t>
      </w:r>
      <w:r w:rsidR="00B60013" w:rsidRPr="00595509">
        <w:rPr>
          <w:sz w:val="22"/>
          <w:szCs w:val="22"/>
        </w:rPr>
        <w:t>r</w:t>
      </w:r>
      <w:r w:rsidR="00682BD0" w:rsidRPr="00595509">
        <w:rPr>
          <w:sz w:val="22"/>
          <w:szCs w:val="22"/>
          <w:lang w:val="hr-HR"/>
        </w:rPr>
        <w:t>ž</w:t>
      </w:r>
      <w:r w:rsidR="00682BD0" w:rsidRPr="00595509">
        <w:rPr>
          <w:sz w:val="22"/>
          <w:szCs w:val="22"/>
        </w:rPr>
        <w:t>ati</w:t>
      </w:r>
      <w:r w:rsidR="00682BD0" w:rsidRPr="00595509">
        <w:rPr>
          <w:sz w:val="22"/>
          <w:szCs w:val="22"/>
          <w:lang w:val="hr-HR"/>
        </w:rPr>
        <w:t xml:space="preserve"> </w:t>
      </w:r>
      <w:r w:rsidR="00682BD0" w:rsidRPr="00595509">
        <w:rPr>
          <w:sz w:val="22"/>
          <w:szCs w:val="22"/>
        </w:rPr>
        <w:t>u</w:t>
      </w:r>
      <w:r w:rsidR="00700D82" w:rsidRPr="00595509">
        <w:rPr>
          <w:sz w:val="22"/>
          <w:szCs w:val="22"/>
          <w:lang w:val="hr-HR"/>
        </w:rPr>
        <w:t xml:space="preserve"> </w:t>
      </w:r>
      <w:r w:rsidR="00C9461E" w:rsidRPr="00595509">
        <w:rPr>
          <w:sz w:val="22"/>
          <w:szCs w:val="22"/>
          <w:lang w:val="hr-HR"/>
        </w:rPr>
        <w:t>četvrtak</w:t>
      </w:r>
      <w:r w:rsidR="00700D82" w:rsidRPr="00595509">
        <w:rPr>
          <w:sz w:val="22"/>
          <w:szCs w:val="22"/>
          <w:lang w:val="hr-HR"/>
        </w:rPr>
        <w:t xml:space="preserve">, </w:t>
      </w:r>
      <w:r w:rsidR="00C9461E" w:rsidRPr="00595509">
        <w:rPr>
          <w:sz w:val="22"/>
          <w:szCs w:val="22"/>
          <w:lang w:val="hr-HR"/>
        </w:rPr>
        <w:t>2</w:t>
      </w:r>
      <w:r w:rsidR="00893F78">
        <w:rPr>
          <w:sz w:val="22"/>
          <w:szCs w:val="22"/>
          <w:lang w:val="hr-HR"/>
        </w:rPr>
        <w:t>8</w:t>
      </w:r>
      <w:r w:rsidR="0065011D" w:rsidRPr="00595509">
        <w:rPr>
          <w:sz w:val="22"/>
          <w:szCs w:val="22"/>
          <w:lang w:val="hr-HR"/>
        </w:rPr>
        <w:t>.</w:t>
      </w:r>
      <w:r w:rsidR="00CB0E86" w:rsidRPr="00595509">
        <w:rPr>
          <w:sz w:val="22"/>
          <w:szCs w:val="22"/>
          <w:lang w:val="hr-HR"/>
        </w:rPr>
        <w:t xml:space="preserve"> </w:t>
      </w:r>
      <w:r w:rsidR="00A00AA4" w:rsidRPr="00595509">
        <w:rPr>
          <w:sz w:val="22"/>
          <w:szCs w:val="22"/>
          <w:lang w:val="hr-HR"/>
        </w:rPr>
        <w:t>rujna</w:t>
      </w:r>
      <w:r w:rsidR="009E02E5"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  <w:lang w:val="hr-HR"/>
        </w:rPr>
        <w:t>20</w:t>
      </w:r>
      <w:r w:rsidR="00347BF6" w:rsidRPr="00595509">
        <w:rPr>
          <w:sz w:val="22"/>
          <w:szCs w:val="22"/>
          <w:lang w:val="hr-HR"/>
        </w:rPr>
        <w:t>1</w:t>
      </w:r>
      <w:r w:rsidR="0006002C" w:rsidRPr="00595509">
        <w:rPr>
          <w:sz w:val="22"/>
          <w:szCs w:val="22"/>
          <w:lang w:val="hr-HR"/>
        </w:rPr>
        <w:t>7</w:t>
      </w:r>
      <w:r w:rsidR="00076474" w:rsidRPr="00595509">
        <w:rPr>
          <w:sz w:val="22"/>
          <w:szCs w:val="22"/>
          <w:lang w:val="hr-HR"/>
        </w:rPr>
        <w:t xml:space="preserve">. </w:t>
      </w:r>
      <w:r w:rsidR="00076474" w:rsidRPr="00595509">
        <w:rPr>
          <w:sz w:val="22"/>
          <w:szCs w:val="22"/>
        </w:rPr>
        <w:t>godine</w:t>
      </w:r>
      <w:r w:rsidR="00076474" w:rsidRPr="00595509">
        <w:rPr>
          <w:sz w:val="22"/>
          <w:szCs w:val="22"/>
          <w:lang w:val="hr-HR"/>
        </w:rPr>
        <w:t xml:space="preserve"> </w:t>
      </w:r>
      <w:r w:rsidR="00076474" w:rsidRPr="00595509">
        <w:rPr>
          <w:sz w:val="22"/>
          <w:szCs w:val="22"/>
        </w:rPr>
        <w:t>u</w:t>
      </w:r>
      <w:r w:rsidR="00076474" w:rsidRPr="00595509">
        <w:rPr>
          <w:sz w:val="22"/>
          <w:szCs w:val="22"/>
          <w:lang w:val="hr-HR"/>
        </w:rPr>
        <w:t xml:space="preserve"> </w:t>
      </w:r>
      <w:r w:rsidR="0027098C" w:rsidRPr="00595509">
        <w:rPr>
          <w:sz w:val="22"/>
          <w:szCs w:val="22"/>
          <w:lang w:val="hr-HR"/>
        </w:rPr>
        <w:t>1</w:t>
      </w:r>
      <w:r w:rsidR="00893F78">
        <w:rPr>
          <w:sz w:val="22"/>
          <w:szCs w:val="22"/>
          <w:lang w:val="hr-HR"/>
        </w:rPr>
        <w:t>9</w:t>
      </w:r>
      <w:r w:rsidR="00DE3601" w:rsidRPr="00595509">
        <w:rPr>
          <w:sz w:val="22"/>
          <w:szCs w:val="22"/>
          <w:lang w:val="hr-HR"/>
        </w:rPr>
        <w:t>,</w:t>
      </w:r>
      <w:r w:rsidR="00893F78">
        <w:rPr>
          <w:sz w:val="22"/>
          <w:szCs w:val="22"/>
          <w:lang w:val="hr-HR"/>
        </w:rPr>
        <w:t>0</w:t>
      </w:r>
      <w:r w:rsidR="00DE3601" w:rsidRPr="00595509">
        <w:rPr>
          <w:sz w:val="22"/>
          <w:szCs w:val="22"/>
          <w:lang w:val="hr-HR"/>
        </w:rPr>
        <w:t>0</w:t>
      </w:r>
      <w:r w:rsidR="00076474" w:rsidRPr="00595509">
        <w:rPr>
          <w:sz w:val="22"/>
          <w:szCs w:val="22"/>
          <w:lang w:val="hr-HR"/>
        </w:rPr>
        <w:t xml:space="preserve"> </w:t>
      </w:r>
      <w:r w:rsidR="00076474" w:rsidRPr="00595509">
        <w:rPr>
          <w:sz w:val="22"/>
          <w:szCs w:val="22"/>
        </w:rPr>
        <w:t>sati</w:t>
      </w:r>
      <w:r w:rsidR="00076474" w:rsidRPr="00595509">
        <w:rPr>
          <w:sz w:val="22"/>
          <w:szCs w:val="22"/>
          <w:lang w:val="hr-HR"/>
        </w:rPr>
        <w:t xml:space="preserve"> </w:t>
      </w:r>
      <w:r w:rsidR="00076474" w:rsidRPr="00595509">
        <w:rPr>
          <w:sz w:val="22"/>
          <w:szCs w:val="22"/>
        </w:rPr>
        <w:t>u</w:t>
      </w:r>
      <w:r w:rsidR="00076474"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zbornici</w:t>
      </w:r>
      <w:r w:rsidRPr="00595509">
        <w:rPr>
          <w:sz w:val="22"/>
          <w:szCs w:val="22"/>
          <w:lang w:val="hr-HR"/>
        </w:rPr>
        <w:t xml:space="preserve"> Š</w:t>
      </w:r>
      <w:r w:rsidRPr="00595509">
        <w:rPr>
          <w:sz w:val="22"/>
          <w:szCs w:val="22"/>
        </w:rPr>
        <w:t>kole</w:t>
      </w:r>
      <w:r w:rsidRPr="00595509">
        <w:rPr>
          <w:sz w:val="22"/>
          <w:szCs w:val="22"/>
          <w:lang w:val="hr-HR"/>
        </w:rPr>
        <w:t>.</w:t>
      </w:r>
    </w:p>
    <w:p w:rsidR="00CB72EB" w:rsidRPr="00591194" w:rsidRDefault="00C168FB">
      <w:pPr>
        <w:rPr>
          <w:b/>
          <w:sz w:val="24"/>
          <w:szCs w:val="24"/>
          <w:lang w:val="hr-HR"/>
        </w:rPr>
      </w:pPr>
      <w:r w:rsidRPr="00591194">
        <w:rPr>
          <w:b/>
          <w:sz w:val="24"/>
          <w:szCs w:val="24"/>
          <w:lang w:val="hr-HR"/>
        </w:rPr>
        <w:t xml:space="preserve">         </w:t>
      </w:r>
    </w:p>
    <w:p w:rsidR="00495E1A" w:rsidRPr="00595509" w:rsidRDefault="00495E1A" w:rsidP="00495E1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</w:t>
      </w:r>
      <w:r w:rsidR="00F106CB" w:rsidRPr="00595509">
        <w:rPr>
          <w:sz w:val="22"/>
          <w:szCs w:val="22"/>
          <w:lang w:val="hr-HR"/>
        </w:rPr>
        <w:t xml:space="preserve">    </w:t>
      </w:r>
      <w:r w:rsidRPr="00595509">
        <w:rPr>
          <w:sz w:val="22"/>
          <w:szCs w:val="22"/>
        </w:rPr>
        <w:t>DNEVNI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sz w:val="22"/>
          <w:szCs w:val="22"/>
        </w:rPr>
        <w:t>RED</w:t>
      </w:r>
      <w:r w:rsidRPr="00595509">
        <w:rPr>
          <w:sz w:val="22"/>
          <w:szCs w:val="22"/>
          <w:lang w:val="hr-HR"/>
        </w:rPr>
        <w:t xml:space="preserve">:               </w:t>
      </w:r>
    </w:p>
    <w:p w:rsidR="00495E1A" w:rsidRDefault="00495E1A" w:rsidP="00495E1A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>Verifikacija zapisnika</w:t>
      </w:r>
      <w:r w:rsidR="00A4008A" w:rsidRPr="00595509">
        <w:rPr>
          <w:sz w:val="22"/>
          <w:szCs w:val="22"/>
          <w:lang w:val="hr-HR"/>
        </w:rPr>
        <w:t xml:space="preserve"> </w:t>
      </w:r>
      <w:r w:rsidR="00893F78">
        <w:rPr>
          <w:sz w:val="22"/>
          <w:szCs w:val="22"/>
          <w:lang w:val="hr-HR"/>
        </w:rPr>
        <w:t>2</w:t>
      </w:r>
      <w:r w:rsidR="00F106CB" w:rsidRPr="00595509">
        <w:rPr>
          <w:sz w:val="22"/>
          <w:szCs w:val="22"/>
          <w:lang w:val="hr-HR"/>
        </w:rPr>
        <w:t>.</w:t>
      </w:r>
      <w:r w:rsidR="00A9763A" w:rsidRPr="00595509">
        <w:rPr>
          <w:sz w:val="22"/>
          <w:szCs w:val="22"/>
          <w:lang w:val="hr-HR"/>
        </w:rPr>
        <w:t xml:space="preserve"> </w:t>
      </w:r>
      <w:r w:rsidR="00A41033" w:rsidRPr="00595509">
        <w:rPr>
          <w:sz w:val="22"/>
          <w:szCs w:val="22"/>
          <w:lang w:val="hr-HR"/>
        </w:rPr>
        <w:t>sjednice šk.</w:t>
      </w:r>
      <w:r w:rsidR="00226388" w:rsidRPr="00595509">
        <w:rPr>
          <w:sz w:val="22"/>
          <w:szCs w:val="22"/>
          <w:lang w:val="hr-HR"/>
        </w:rPr>
        <w:t xml:space="preserve"> </w:t>
      </w:r>
      <w:r w:rsidR="00A41033" w:rsidRPr="00595509">
        <w:rPr>
          <w:sz w:val="22"/>
          <w:szCs w:val="22"/>
          <w:lang w:val="hr-HR"/>
        </w:rPr>
        <w:t>g. 201</w:t>
      </w:r>
      <w:r w:rsidR="00C9461E" w:rsidRPr="00595509">
        <w:rPr>
          <w:sz w:val="22"/>
          <w:szCs w:val="22"/>
          <w:lang w:val="hr-HR"/>
        </w:rPr>
        <w:t>7</w:t>
      </w:r>
      <w:r w:rsidR="00815949" w:rsidRPr="00595509">
        <w:rPr>
          <w:sz w:val="22"/>
          <w:szCs w:val="22"/>
          <w:lang w:val="hr-HR"/>
        </w:rPr>
        <w:t>./1</w:t>
      </w:r>
      <w:r w:rsidR="00C9461E" w:rsidRPr="00595509">
        <w:rPr>
          <w:sz w:val="22"/>
          <w:szCs w:val="22"/>
          <w:lang w:val="hr-HR"/>
        </w:rPr>
        <w:t>8</w:t>
      </w:r>
      <w:r w:rsidR="00815949" w:rsidRPr="00595509">
        <w:rPr>
          <w:sz w:val="22"/>
          <w:szCs w:val="22"/>
          <w:lang w:val="hr-HR"/>
        </w:rPr>
        <w:t>.</w:t>
      </w:r>
    </w:p>
    <w:p w:rsidR="00D57710" w:rsidRPr="00D57710" w:rsidRDefault="00D57710" w:rsidP="00D57710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D57710">
        <w:rPr>
          <w:sz w:val="22"/>
          <w:szCs w:val="22"/>
          <w:lang w:val="hr-HR"/>
        </w:rPr>
        <w:t>Školski kurik</w:t>
      </w:r>
      <w:r>
        <w:rPr>
          <w:sz w:val="22"/>
          <w:szCs w:val="22"/>
          <w:lang w:val="hr-HR"/>
        </w:rPr>
        <w:t>ul za školsku godinu 2017./18.</w:t>
      </w:r>
    </w:p>
    <w:p w:rsidR="00D57710" w:rsidRPr="00595509" w:rsidRDefault="00D57710" w:rsidP="00B62F46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D57710">
        <w:rPr>
          <w:sz w:val="22"/>
          <w:szCs w:val="22"/>
          <w:lang w:val="hr-HR"/>
        </w:rPr>
        <w:t>Godišnji plan i program ra</w:t>
      </w:r>
      <w:r w:rsidR="00B62F46">
        <w:rPr>
          <w:sz w:val="22"/>
          <w:szCs w:val="22"/>
          <w:lang w:val="hr-HR"/>
        </w:rPr>
        <w:t>da za školsku godinu 2017/.18.</w:t>
      </w:r>
    </w:p>
    <w:p w:rsidR="00D7576C" w:rsidRDefault="009558CF" w:rsidP="00753A7C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3436E2">
        <w:rPr>
          <w:sz w:val="22"/>
          <w:szCs w:val="22"/>
        </w:rPr>
        <w:t>Prethodna suglasnost za zasnivanje radnog odnosa do 60 dana s</w:t>
      </w:r>
      <w:r w:rsidRPr="003436E2">
        <w:rPr>
          <w:b/>
          <w:sz w:val="22"/>
          <w:szCs w:val="22"/>
        </w:rPr>
        <w:t xml:space="preserve"> </w:t>
      </w:r>
      <w:r w:rsidR="003436E2" w:rsidRPr="003436E2">
        <w:rPr>
          <w:b/>
          <w:sz w:val="22"/>
          <w:szCs w:val="22"/>
        </w:rPr>
        <w:t xml:space="preserve">Darkom Baranašićem, </w:t>
      </w:r>
      <w:r w:rsidR="003436E2" w:rsidRPr="009F4D4E">
        <w:rPr>
          <w:sz w:val="22"/>
          <w:szCs w:val="22"/>
        </w:rPr>
        <w:t>SSS, elekt</w:t>
      </w:r>
      <w:r w:rsidR="00996344" w:rsidRPr="009F4D4E">
        <w:rPr>
          <w:sz w:val="22"/>
          <w:szCs w:val="22"/>
        </w:rPr>
        <w:t>r</w:t>
      </w:r>
      <w:r w:rsidR="003436E2" w:rsidRPr="009F4D4E">
        <w:rPr>
          <w:sz w:val="22"/>
          <w:szCs w:val="22"/>
        </w:rPr>
        <w:t xml:space="preserve">otehničar </w:t>
      </w:r>
      <w:r w:rsidR="00E72D70" w:rsidRPr="009F4D4E">
        <w:rPr>
          <w:sz w:val="22"/>
          <w:szCs w:val="22"/>
        </w:rPr>
        <w:t>za</w:t>
      </w:r>
      <w:r w:rsidR="00E72D70" w:rsidRPr="003436E2">
        <w:rPr>
          <w:sz w:val="22"/>
          <w:szCs w:val="22"/>
        </w:rPr>
        <w:t xml:space="preserve"> radno mjesto </w:t>
      </w:r>
      <w:r w:rsidR="003436E2">
        <w:rPr>
          <w:sz w:val="22"/>
          <w:szCs w:val="22"/>
        </w:rPr>
        <w:t>domara</w:t>
      </w:r>
      <w:r w:rsidR="00B62F46">
        <w:rPr>
          <w:sz w:val="22"/>
          <w:szCs w:val="22"/>
        </w:rPr>
        <w:t>,</w:t>
      </w:r>
      <w:r w:rsidR="00E72D70" w:rsidRPr="003436E2">
        <w:rPr>
          <w:sz w:val="22"/>
          <w:szCs w:val="22"/>
          <w:lang w:val="hr-HR"/>
        </w:rPr>
        <w:t xml:space="preserve"> ali ne </w:t>
      </w:r>
      <w:r w:rsidR="00B62F46">
        <w:rPr>
          <w:sz w:val="22"/>
          <w:szCs w:val="22"/>
          <w:lang w:val="hr-HR"/>
        </w:rPr>
        <w:t>dulj</w:t>
      </w:r>
      <w:r w:rsidR="00A01BA8" w:rsidRPr="003436E2">
        <w:rPr>
          <w:sz w:val="22"/>
          <w:szCs w:val="22"/>
          <w:lang w:val="hr-HR"/>
        </w:rPr>
        <w:t>e od 60 dana-računajući od 10</w:t>
      </w:r>
      <w:r w:rsidR="00E72D70" w:rsidRPr="003436E2">
        <w:rPr>
          <w:sz w:val="22"/>
          <w:szCs w:val="22"/>
          <w:lang w:val="hr-HR"/>
        </w:rPr>
        <w:t>.</w:t>
      </w:r>
      <w:r w:rsidR="00A01BA8" w:rsidRPr="003436E2">
        <w:rPr>
          <w:sz w:val="22"/>
          <w:szCs w:val="22"/>
          <w:lang w:val="hr-HR"/>
        </w:rPr>
        <w:t>10</w:t>
      </w:r>
      <w:r w:rsidR="00E72D70" w:rsidRPr="003436E2">
        <w:rPr>
          <w:sz w:val="22"/>
          <w:szCs w:val="22"/>
          <w:lang w:val="hr-HR"/>
        </w:rPr>
        <w:t>.2017. g.</w:t>
      </w:r>
      <w:r w:rsidR="006E5D4F" w:rsidRPr="003436E2">
        <w:rPr>
          <w:sz w:val="22"/>
          <w:szCs w:val="22"/>
          <w:lang w:val="hr-HR"/>
        </w:rPr>
        <w:t xml:space="preserve"> </w:t>
      </w:r>
    </w:p>
    <w:p w:rsidR="00996344" w:rsidRPr="00996344" w:rsidRDefault="00996344" w:rsidP="00996344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996344">
        <w:rPr>
          <w:sz w:val="22"/>
          <w:szCs w:val="22"/>
          <w:lang w:val="hr-HR"/>
        </w:rPr>
        <w:t xml:space="preserve">Prethodna suglasnost za zasnivanje radnog odnosa do 60 dana s </w:t>
      </w:r>
      <w:r w:rsidRPr="009F4D4E">
        <w:rPr>
          <w:b/>
          <w:sz w:val="22"/>
          <w:szCs w:val="22"/>
          <w:lang w:val="hr-HR"/>
        </w:rPr>
        <w:t>Antoniom Beketić,</w:t>
      </w:r>
      <w:r w:rsidRPr="0099634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magistra teologije,</w:t>
      </w:r>
      <w:r w:rsidRPr="00996344">
        <w:rPr>
          <w:sz w:val="22"/>
          <w:szCs w:val="22"/>
          <w:lang w:val="hr-HR"/>
        </w:rPr>
        <w:t xml:space="preserve"> za radno mjesto </w:t>
      </w:r>
      <w:r>
        <w:rPr>
          <w:sz w:val="22"/>
          <w:szCs w:val="22"/>
          <w:lang w:val="hr-HR"/>
        </w:rPr>
        <w:t xml:space="preserve">učitelja vjeronauka do povratka </w:t>
      </w:r>
      <w:r w:rsidR="00B62F46">
        <w:rPr>
          <w:sz w:val="22"/>
          <w:szCs w:val="22"/>
          <w:lang w:val="hr-HR"/>
        </w:rPr>
        <w:t>radnice</w:t>
      </w:r>
      <w:r>
        <w:rPr>
          <w:sz w:val="22"/>
          <w:szCs w:val="22"/>
          <w:lang w:val="hr-HR"/>
        </w:rPr>
        <w:t xml:space="preserve"> s bolovanja, </w:t>
      </w:r>
      <w:r w:rsidRPr="00996344">
        <w:rPr>
          <w:sz w:val="22"/>
          <w:szCs w:val="22"/>
          <w:lang w:val="hr-HR"/>
        </w:rPr>
        <w:t xml:space="preserve">ali ne </w:t>
      </w:r>
      <w:r>
        <w:rPr>
          <w:sz w:val="22"/>
          <w:szCs w:val="22"/>
          <w:lang w:val="hr-HR"/>
        </w:rPr>
        <w:t>du</w:t>
      </w:r>
      <w:r w:rsidR="00B62F46">
        <w:rPr>
          <w:sz w:val="22"/>
          <w:szCs w:val="22"/>
          <w:lang w:val="hr-HR"/>
        </w:rPr>
        <w:t>lj</w:t>
      </w:r>
      <w:r>
        <w:rPr>
          <w:sz w:val="22"/>
          <w:szCs w:val="22"/>
          <w:lang w:val="hr-HR"/>
        </w:rPr>
        <w:t>e od 60 dana-računajući od 11</w:t>
      </w:r>
      <w:r w:rsidRPr="00996344">
        <w:rPr>
          <w:sz w:val="22"/>
          <w:szCs w:val="22"/>
          <w:lang w:val="hr-HR"/>
        </w:rPr>
        <w:t xml:space="preserve">.10.2017. g. </w:t>
      </w:r>
    </w:p>
    <w:p w:rsidR="00996344" w:rsidRPr="009F4D4E" w:rsidRDefault="00E822F2" w:rsidP="00540E41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9F4D4E">
        <w:rPr>
          <w:sz w:val="22"/>
          <w:szCs w:val="22"/>
          <w:lang w:val="hr-HR"/>
        </w:rPr>
        <w:t xml:space="preserve">Prethodna suglasnost za zasnivanje radnog odnosa do 60 dana s </w:t>
      </w:r>
      <w:r w:rsidRPr="009F4D4E">
        <w:rPr>
          <w:b/>
          <w:sz w:val="22"/>
          <w:szCs w:val="22"/>
          <w:lang w:val="hr-HR"/>
        </w:rPr>
        <w:t>Draženom Gavrilovićem</w:t>
      </w:r>
      <w:r w:rsidRPr="009F4D4E">
        <w:rPr>
          <w:sz w:val="22"/>
          <w:szCs w:val="22"/>
          <w:lang w:val="hr-HR"/>
        </w:rPr>
        <w:t xml:space="preserve">, </w:t>
      </w:r>
      <w:r w:rsidR="009F4D4E" w:rsidRPr="009F4D4E">
        <w:rPr>
          <w:sz w:val="22"/>
          <w:szCs w:val="22"/>
          <w:lang w:val="hr-HR"/>
        </w:rPr>
        <w:t>profesor fizike i politehnike,</w:t>
      </w:r>
      <w:r w:rsidRPr="009F4D4E">
        <w:rPr>
          <w:sz w:val="22"/>
          <w:szCs w:val="22"/>
          <w:lang w:val="hr-HR"/>
        </w:rPr>
        <w:t xml:space="preserve"> za radno mjesto </w:t>
      </w:r>
      <w:r w:rsidR="009F4D4E" w:rsidRPr="009F4D4E">
        <w:rPr>
          <w:sz w:val="22"/>
          <w:szCs w:val="22"/>
          <w:lang w:val="hr-HR"/>
        </w:rPr>
        <w:t>učitelja tehničke kulture</w:t>
      </w:r>
      <w:r w:rsidR="00B62F46">
        <w:rPr>
          <w:sz w:val="22"/>
          <w:szCs w:val="22"/>
          <w:lang w:val="hr-HR"/>
        </w:rPr>
        <w:t>,</w:t>
      </w:r>
      <w:r w:rsidRPr="009F4D4E">
        <w:rPr>
          <w:sz w:val="22"/>
          <w:szCs w:val="22"/>
          <w:lang w:val="hr-HR"/>
        </w:rPr>
        <w:t xml:space="preserve">ali ne </w:t>
      </w:r>
      <w:r w:rsidR="00B62F46">
        <w:rPr>
          <w:sz w:val="22"/>
          <w:szCs w:val="22"/>
          <w:lang w:val="hr-HR"/>
        </w:rPr>
        <w:t>dulj</w:t>
      </w:r>
      <w:bookmarkStart w:id="0" w:name="_GoBack"/>
      <w:bookmarkEnd w:id="0"/>
      <w:r w:rsidR="009F4D4E" w:rsidRPr="009F4D4E">
        <w:rPr>
          <w:sz w:val="22"/>
          <w:szCs w:val="22"/>
          <w:lang w:val="hr-HR"/>
        </w:rPr>
        <w:t>e od 60 dana-računajući od 17</w:t>
      </w:r>
      <w:r w:rsidRPr="009F4D4E">
        <w:rPr>
          <w:sz w:val="22"/>
          <w:szCs w:val="22"/>
          <w:lang w:val="hr-HR"/>
        </w:rPr>
        <w:t xml:space="preserve">.10.2017. g. </w:t>
      </w:r>
    </w:p>
    <w:p w:rsidR="00595509" w:rsidRDefault="00E63C41" w:rsidP="002C2AE6">
      <w:pPr>
        <w:pStyle w:val="Odlomakpopisa"/>
        <w:numPr>
          <w:ilvl w:val="0"/>
          <w:numId w:val="6"/>
        </w:numPr>
        <w:rPr>
          <w:sz w:val="22"/>
          <w:szCs w:val="22"/>
          <w:lang w:val="hr-HR"/>
        </w:rPr>
      </w:pPr>
      <w:r w:rsidRPr="002226E6">
        <w:rPr>
          <w:sz w:val="22"/>
          <w:szCs w:val="22"/>
          <w:lang w:val="hr-HR"/>
        </w:rPr>
        <w:t>Razno</w:t>
      </w:r>
      <w:r w:rsidR="00DB7309" w:rsidRPr="002226E6">
        <w:rPr>
          <w:sz w:val="22"/>
          <w:szCs w:val="22"/>
          <w:lang w:val="hr-HR"/>
        </w:rPr>
        <w:t>.</w:t>
      </w:r>
    </w:p>
    <w:p w:rsidR="009F4D4E" w:rsidRPr="002226E6" w:rsidRDefault="009F4D4E" w:rsidP="009F4D4E">
      <w:pPr>
        <w:pStyle w:val="Odlomakpopisa"/>
        <w:ind w:left="1211"/>
        <w:rPr>
          <w:sz w:val="22"/>
          <w:szCs w:val="22"/>
          <w:lang w:val="hr-HR"/>
        </w:rPr>
      </w:pPr>
    </w:p>
    <w:p w:rsidR="00C042E7" w:rsidRPr="00595509" w:rsidRDefault="00051023" w:rsidP="00F02B94">
      <w:pPr>
        <w:ind w:left="900"/>
        <w:rPr>
          <w:bCs/>
          <w:sz w:val="22"/>
          <w:szCs w:val="22"/>
          <w:lang w:val="hr-HR"/>
        </w:rPr>
      </w:pPr>
      <w:r>
        <w:rPr>
          <w:sz w:val="24"/>
          <w:lang w:val="hr-HR"/>
        </w:rPr>
        <w:t xml:space="preserve">   </w:t>
      </w:r>
      <w:r w:rsidR="006768E2">
        <w:rPr>
          <w:sz w:val="24"/>
          <w:lang w:val="hr-HR"/>
        </w:rPr>
        <w:t xml:space="preserve">                   </w:t>
      </w:r>
      <w:r w:rsidR="00C168FB" w:rsidRPr="00D41DE7">
        <w:rPr>
          <w:sz w:val="24"/>
          <w:lang w:val="hr-HR"/>
        </w:rPr>
        <w:t xml:space="preserve">               </w:t>
      </w:r>
      <w:r w:rsidR="00F02B94">
        <w:rPr>
          <w:sz w:val="24"/>
          <w:lang w:val="hr-HR"/>
        </w:rPr>
        <w:t xml:space="preserve">              </w:t>
      </w:r>
      <w:r w:rsidR="00C168FB" w:rsidRPr="00D41DE7">
        <w:rPr>
          <w:sz w:val="24"/>
          <w:lang w:val="hr-HR"/>
        </w:rPr>
        <w:t xml:space="preserve"> </w:t>
      </w:r>
      <w:r w:rsidR="00C168FB" w:rsidRPr="00595509">
        <w:rPr>
          <w:bCs/>
          <w:sz w:val="22"/>
          <w:szCs w:val="22"/>
        </w:rPr>
        <w:t>S</w:t>
      </w:r>
      <w:r w:rsidR="00C168FB" w:rsidRPr="00595509">
        <w:rPr>
          <w:bCs/>
          <w:sz w:val="22"/>
          <w:szCs w:val="22"/>
          <w:lang w:val="hr-HR"/>
        </w:rPr>
        <w:t xml:space="preserve"> </w:t>
      </w:r>
      <w:r w:rsidR="00C168FB" w:rsidRPr="00595509">
        <w:rPr>
          <w:bCs/>
          <w:sz w:val="22"/>
          <w:szCs w:val="22"/>
        </w:rPr>
        <w:t>po</w:t>
      </w:r>
      <w:r w:rsidR="00C168FB" w:rsidRPr="00595509">
        <w:rPr>
          <w:bCs/>
          <w:sz w:val="22"/>
          <w:szCs w:val="22"/>
          <w:lang w:val="hr-HR"/>
        </w:rPr>
        <w:t>š</w:t>
      </w:r>
      <w:r w:rsidR="00C168FB" w:rsidRPr="00595509">
        <w:rPr>
          <w:bCs/>
          <w:sz w:val="22"/>
          <w:szCs w:val="22"/>
        </w:rPr>
        <w:t>tovanjem</w:t>
      </w:r>
      <w:r w:rsidR="00C168FB" w:rsidRPr="00595509">
        <w:rPr>
          <w:bCs/>
          <w:sz w:val="22"/>
          <w:szCs w:val="22"/>
          <w:lang w:val="hr-HR"/>
        </w:rPr>
        <w:t>,</w:t>
      </w:r>
    </w:p>
    <w:p w:rsidR="00F02B94" w:rsidRPr="00595509" w:rsidRDefault="001774E1" w:rsidP="00445112">
      <w:pPr>
        <w:jc w:val="center"/>
        <w:rPr>
          <w:sz w:val="22"/>
          <w:szCs w:val="22"/>
          <w:lang w:val="hr-HR"/>
        </w:rPr>
      </w:pPr>
      <w:r w:rsidRPr="00595509">
        <w:rPr>
          <w:bCs/>
          <w:sz w:val="22"/>
          <w:szCs w:val="22"/>
          <w:lang w:val="hr-HR"/>
        </w:rPr>
        <w:t xml:space="preserve">                                                                             Predsjednica Školskog odbora</w:t>
      </w:r>
    </w:p>
    <w:p w:rsidR="006A62E9" w:rsidRPr="00595509" w:rsidRDefault="00F02B94" w:rsidP="00445112">
      <w:pPr>
        <w:jc w:val="center"/>
        <w:rPr>
          <w:sz w:val="22"/>
          <w:szCs w:val="22"/>
        </w:rPr>
      </w:pPr>
      <w:r w:rsidRPr="00595509">
        <w:rPr>
          <w:sz w:val="22"/>
          <w:szCs w:val="22"/>
          <w:lang w:val="hr-HR"/>
        </w:rPr>
        <w:t xml:space="preserve">                                           </w:t>
      </w:r>
      <w:r w:rsidR="00167A29" w:rsidRPr="00595509">
        <w:rPr>
          <w:sz w:val="22"/>
          <w:szCs w:val="22"/>
          <w:lang w:val="hr-HR"/>
        </w:rPr>
        <w:t xml:space="preserve">      </w:t>
      </w:r>
      <w:r w:rsidRPr="00595509">
        <w:rPr>
          <w:sz w:val="22"/>
          <w:szCs w:val="22"/>
          <w:lang w:val="hr-HR"/>
        </w:rPr>
        <w:t xml:space="preserve">                            </w:t>
      </w:r>
      <w:r w:rsidR="00790A0C" w:rsidRPr="00595509">
        <w:rPr>
          <w:sz w:val="22"/>
          <w:szCs w:val="22"/>
        </w:rPr>
        <w:t>Zlatica Čolja-Hršak</w:t>
      </w:r>
    </w:p>
    <w:p w:rsidR="00226388" w:rsidRPr="00595509" w:rsidRDefault="00226388" w:rsidP="00445112">
      <w:pPr>
        <w:jc w:val="center"/>
        <w:rPr>
          <w:sz w:val="22"/>
          <w:szCs w:val="22"/>
        </w:rPr>
      </w:pP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2226E6"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30" w:rsidRDefault="005E5230" w:rsidP="004710D8">
      <w:r>
        <w:separator/>
      </w:r>
    </w:p>
  </w:endnote>
  <w:endnote w:type="continuationSeparator" w:id="0">
    <w:p w:rsidR="005E5230" w:rsidRDefault="005E5230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30" w:rsidRDefault="005E5230" w:rsidP="004710D8">
      <w:r>
        <w:separator/>
      </w:r>
    </w:p>
  </w:footnote>
  <w:footnote w:type="continuationSeparator" w:id="0">
    <w:p w:rsidR="005E5230" w:rsidRDefault="005E5230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E02D63"/>
    <w:multiLevelType w:val="hybridMultilevel"/>
    <w:tmpl w:val="A72482C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68C"/>
    <w:rsid w:val="00001E3E"/>
    <w:rsid w:val="00003407"/>
    <w:rsid w:val="000036E2"/>
    <w:rsid w:val="000203BE"/>
    <w:rsid w:val="00024D6B"/>
    <w:rsid w:val="0004041B"/>
    <w:rsid w:val="00051023"/>
    <w:rsid w:val="00052AFC"/>
    <w:rsid w:val="00054A6F"/>
    <w:rsid w:val="00054FF4"/>
    <w:rsid w:val="0006002C"/>
    <w:rsid w:val="00061F15"/>
    <w:rsid w:val="00076474"/>
    <w:rsid w:val="00082723"/>
    <w:rsid w:val="000A7773"/>
    <w:rsid w:val="000B38B5"/>
    <w:rsid w:val="000B3F78"/>
    <w:rsid w:val="000C199E"/>
    <w:rsid w:val="000E43D9"/>
    <w:rsid w:val="000E5495"/>
    <w:rsid w:val="000E7EB8"/>
    <w:rsid w:val="000F3A7E"/>
    <w:rsid w:val="00100497"/>
    <w:rsid w:val="00100969"/>
    <w:rsid w:val="001071EE"/>
    <w:rsid w:val="00112F6B"/>
    <w:rsid w:val="00116385"/>
    <w:rsid w:val="0011641E"/>
    <w:rsid w:val="0012497F"/>
    <w:rsid w:val="00130A45"/>
    <w:rsid w:val="00145001"/>
    <w:rsid w:val="0015206F"/>
    <w:rsid w:val="001521CB"/>
    <w:rsid w:val="00154578"/>
    <w:rsid w:val="00167A29"/>
    <w:rsid w:val="001774E1"/>
    <w:rsid w:val="0018738A"/>
    <w:rsid w:val="001A1A49"/>
    <w:rsid w:val="001A43FB"/>
    <w:rsid w:val="001B06A6"/>
    <w:rsid w:val="001B153F"/>
    <w:rsid w:val="001C1559"/>
    <w:rsid w:val="001C1F6C"/>
    <w:rsid w:val="001C25CF"/>
    <w:rsid w:val="001C39EE"/>
    <w:rsid w:val="001C7878"/>
    <w:rsid w:val="001D5030"/>
    <w:rsid w:val="001D5C92"/>
    <w:rsid w:val="001E5706"/>
    <w:rsid w:val="001F2446"/>
    <w:rsid w:val="001F2F29"/>
    <w:rsid w:val="001F635C"/>
    <w:rsid w:val="00215B1A"/>
    <w:rsid w:val="002226E6"/>
    <w:rsid w:val="00226388"/>
    <w:rsid w:val="00231D9A"/>
    <w:rsid w:val="00244D66"/>
    <w:rsid w:val="002458F2"/>
    <w:rsid w:val="00255669"/>
    <w:rsid w:val="002615EB"/>
    <w:rsid w:val="002625B4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7D2"/>
    <w:rsid w:val="002B00E9"/>
    <w:rsid w:val="002B0A7E"/>
    <w:rsid w:val="002B1772"/>
    <w:rsid w:val="002B4D0E"/>
    <w:rsid w:val="002C2D12"/>
    <w:rsid w:val="002C3F70"/>
    <w:rsid w:val="002C6244"/>
    <w:rsid w:val="002D60C9"/>
    <w:rsid w:val="002E02C4"/>
    <w:rsid w:val="002E50A0"/>
    <w:rsid w:val="002E5D27"/>
    <w:rsid w:val="002E6204"/>
    <w:rsid w:val="002E7056"/>
    <w:rsid w:val="002F1A27"/>
    <w:rsid w:val="002F229E"/>
    <w:rsid w:val="002F3088"/>
    <w:rsid w:val="00305B81"/>
    <w:rsid w:val="00315B4E"/>
    <w:rsid w:val="00317E52"/>
    <w:rsid w:val="00322CEB"/>
    <w:rsid w:val="00332048"/>
    <w:rsid w:val="003348C1"/>
    <w:rsid w:val="00337B47"/>
    <w:rsid w:val="003404FE"/>
    <w:rsid w:val="00341EB2"/>
    <w:rsid w:val="00342012"/>
    <w:rsid w:val="003436E2"/>
    <w:rsid w:val="00347BF6"/>
    <w:rsid w:val="003524F2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A0301"/>
    <w:rsid w:val="003B4E29"/>
    <w:rsid w:val="003C423D"/>
    <w:rsid w:val="003D367B"/>
    <w:rsid w:val="003D47DA"/>
    <w:rsid w:val="003E1B9F"/>
    <w:rsid w:val="003E3C8B"/>
    <w:rsid w:val="003E7A47"/>
    <w:rsid w:val="003F268C"/>
    <w:rsid w:val="003F5AD9"/>
    <w:rsid w:val="00403E87"/>
    <w:rsid w:val="004153D7"/>
    <w:rsid w:val="004242FE"/>
    <w:rsid w:val="00432FE6"/>
    <w:rsid w:val="0043782B"/>
    <w:rsid w:val="00441648"/>
    <w:rsid w:val="00445112"/>
    <w:rsid w:val="00461A54"/>
    <w:rsid w:val="004648CC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7D7"/>
    <w:rsid w:val="004F3EE2"/>
    <w:rsid w:val="00501B9D"/>
    <w:rsid w:val="0050552C"/>
    <w:rsid w:val="0050686E"/>
    <w:rsid w:val="005125B4"/>
    <w:rsid w:val="00514C9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5811"/>
    <w:rsid w:val="00555B8F"/>
    <w:rsid w:val="005565B9"/>
    <w:rsid w:val="00576B0E"/>
    <w:rsid w:val="00577F37"/>
    <w:rsid w:val="00577FBB"/>
    <w:rsid w:val="005845CA"/>
    <w:rsid w:val="00591194"/>
    <w:rsid w:val="00595509"/>
    <w:rsid w:val="005B2779"/>
    <w:rsid w:val="005B7AC6"/>
    <w:rsid w:val="005C2FFE"/>
    <w:rsid w:val="005D1D73"/>
    <w:rsid w:val="005D699D"/>
    <w:rsid w:val="005E5230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4603"/>
    <w:rsid w:val="00662ABF"/>
    <w:rsid w:val="006630B3"/>
    <w:rsid w:val="00667377"/>
    <w:rsid w:val="006702C7"/>
    <w:rsid w:val="006768E2"/>
    <w:rsid w:val="006808E8"/>
    <w:rsid w:val="00681734"/>
    <w:rsid w:val="00682BD0"/>
    <w:rsid w:val="00694ACE"/>
    <w:rsid w:val="00694F8B"/>
    <w:rsid w:val="00696C9C"/>
    <w:rsid w:val="006A08DA"/>
    <w:rsid w:val="006A28FE"/>
    <w:rsid w:val="006A62E9"/>
    <w:rsid w:val="006A6968"/>
    <w:rsid w:val="006B2004"/>
    <w:rsid w:val="006B4E61"/>
    <w:rsid w:val="006C0189"/>
    <w:rsid w:val="006C616C"/>
    <w:rsid w:val="006D382C"/>
    <w:rsid w:val="006D760C"/>
    <w:rsid w:val="006D7C05"/>
    <w:rsid w:val="006E5D4F"/>
    <w:rsid w:val="006F57BC"/>
    <w:rsid w:val="00700D82"/>
    <w:rsid w:val="007236F4"/>
    <w:rsid w:val="007478BB"/>
    <w:rsid w:val="0075168C"/>
    <w:rsid w:val="007618C9"/>
    <w:rsid w:val="00762DF4"/>
    <w:rsid w:val="00776CF2"/>
    <w:rsid w:val="00782F18"/>
    <w:rsid w:val="00790A0C"/>
    <w:rsid w:val="00791463"/>
    <w:rsid w:val="00792D2A"/>
    <w:rsid w:val="0079492E"/>
    <w:rsid w:val="007950FB"/>
    <w:rsid w:val="007963F3"/>
    <w:rsid w:val="007C01C7"/>
    <w:rsid w:val="007C30B0"/>
    <w:rsid w:val="007C639C"/>
    <w:rsid w:val="007D3E7E"/>
    <w:rsid w:val="007E1641"/>
    <w:rsid w:val="007E1E37"/>
    <w:rsid w:val="007E5890"/>
    <w:rsid w:val="007F5569"/>
    <w:rsid w:val="007F74FB"/>
    <w:rsid w:val="00801402"/>
    <w:rsid w:val="00804725"/>
    <w:rsid w:val="00810ABB"/>
    <w:rsid w:val="00813BBE"/>
    <w:rsid w:val="00815949"/>
    <w:rsid w:val="00831017"/>
    <w:rsid w:val="0083304D"/>
    <w:rsid w:val="0083668A"/>
    <w:rsid w:val="00851E62"/>
    <w:rsid w:val="008539A2"/>
    <w:rsid w:val="00855E56"/>
    <w:rsid w:val="00860B3A"/>
    <w:rsid w:val="008629D6"/>
    <w:rsid w:val="0086369C"/>
    <w:rsid w:val="00876723"/>
    <w:rsid w:val="00883B33"/>
    <w:rsid w:val="00886762"/>
    <w:rsid w:val="00890848"/>
    <w:rsid w:val="00893F78"/>
    <w:rsid w:val="00897289"/>
    <w:rsid w:val="008A5517"/>
    <w:rsid w:val="008A5FF2"/>
    <w:rsid w:val="008A6B32"/>
    <w:rsid w:val="008A7C06"/>
    <w:rsid w:val="008B49AE"/>
    <w:rsid w:val="008C0ED8"/>
    <w:rsid w:val="008D3661"/>
    <w:rsid w:val="008D375A"/>
    <w:rsid w:val="008D4F0B"/>
    <w:rsid w:val="008F4CCC"/>
    <w:rsid w:val="0090621C"/>
    <w:rsid w:val="0090766F"/>
    <w:rsid w:val="00907E2B"/>
    <w:rsid w:val="00915AEC"/>
    <w:rsid w:val="00925269"/>
    <w:rsid w:val="00932C81"/>
    <w:rsid w:val="009422C1"/>
    <w:rsid w:val="00944BC4"/>
    <w:rsid w:val="009558CF"/>
    <w:rsid w:val="00963A6B"/>
    <w:rsid w:val="00972D50"/>
    <w:rsid w:val="00977E05"/>
    <w:rsid w:val="009817F4"/>
    <w:rsid w:val="00982C3D"/>
    <w:rsid w:val="009850C3"/>
    <w:rsid w:val="00985DEA"/>
    <w:rsid w:val="00990E86"/>
    <w:rsid w:val="00996344"/>
    <w:rsid w:val="009A5FD2"/>
    <w:rsid w:val="009B26A8"/>
    <w:rsid w:val="009B31BB"/>
    <w:rsid w:val="009D09B8"/>
    <w:rsid w:val="009D75D9"/>
    <w:rsid w:val="009E02E5"/>
    <w:rsid w:val="009E1911"/>
    <w:rsid w:val="009E5B66"/>
    <w:rsid w:val="009F1DCF"/>
    <w:rsid w:val="009F2E69"/>
    <w:rsid w:val="009F4D4E"/>
    <w:rsid w:val="009F606F"/>
    <w:rsid w:val="00A004E3"/>
    <w:rsid w:val="00A00AA4"/>
    <w:rsid w:val="00A01BA8"/>
    <w:rsid w:val="00A02DD2"/>
    <w:rsid w:val="00A030A0"/>
    <w:rsid w:val="00A10696"/>
    <w:rsid w:val="00A27D8B"/>
    <w:rsid w:val="00A321AE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91B29"/>
    <w:rsid w:val="00A9763A"/>
    <w:rsid w:val="00AA2093"/>
    <w:rsid w:val="00AA3798"/>
    <w:rsid w:val="00AA6E01"/>
    <w:rsid w:val="00AA7670"/>
    <w:rsid w:val="00AB1FE7"/>
    <w:rsid w:val="00AC300E"/>
    <w:rsid w:val="00AC4B6B"/>
    <w:rsid w:val="00AC5596"/>
    <w:rsid w:val="00B10DFC"/>
    <w:rsid w:val="00B134CF"/>
    <w:rsid w:val="00B21B09"/>
    <w:rsid w:val="00B22695"/>
    <w:rsid w:val="00B468F5"/>
    <w:rsid w:val="00B46EC7"/>
    <w:rsid w:val="00B50CC8"/>
    <w:rsid w:val="00B57569"/>
    <w:rsid w:val="00B57A39"/>
    <w:rsid w:val="00B60013"/>
    <w:rsid w:val="00B62F46"/>
    <w:rsid w:val="00B72942"/>
    <w:rsid w:val="00B768B9"/>
    <w:rsid w:val="00B827A7"/>
    <w:rsid w:val="00B86F95"/>
    <w:rsid w:val="00B90E94"/>
    <w:rsid w:val="00B91F7C"/>
    <w:rsid w:val="00B952E3"/>
    <w:rsid w:val="00B978B2"/>
    <w:rsid w:val="00BB1899"/>
    <w:rsid w:val="00BB538C"/>
    <w:rsid w:val="00BC11EA"/>
    <w:rsid w:val="00BC4914"/>
    <w:rsid w:val="00BC7158"/>
    <w:rsid w:val="00BD309D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68FB"/>
    <w:rsid w:val="00C22711"/>
    <w:rsid w:val="00C24548"/>
    <w:rsid w:val="00C264FC"/>
    <w:rsid w:val="00C2718B"/>
    <w:rsid w:val="00C30838"/>
    <w:rsid w:val="00C30996"/>
    <w:rsid w:val="00C360CF"/>
    <w:rsid w:val="00C425BE"/>
    <w:rsid w:val="00C46C72"/>
    <w:rsid w:val="00C47278"/>
    <w:rsid w:val="00C47829"/>
    <w:rsid w:val="00C50E31"/>
    <w:rsid w:val="00C54C50"/>
    <w:rsid w:val="00C76CAD"/>
    <w:rsid w:val="00C83B26"/>
    <w:rsid w:val="00C86006"/>
    <w:rsid w:val="00C91411"/>
    <w:rsid w:val="00C92330"/>
    <w:rsid w:val="00C9349D"/>
    <w:rsid w:val="00C9461E"/>
    <w:rsid w:val="00C97850"/>
    <w:rsid w:val="00CB0E86"/>
    <w:rsid w:val="00CB4512"/>
    <w:rsid w:val="00CB72EB"/>
    <w:rsid w:val="00CC312D"/>
    <w:rsid w:val="00CC50CC"/>
    <w:rsid w:val="00CD1A87"/>
    <w:rsid w:val="00CD395E"/>
    <w:rsid w:val="00CE1817"/>
    <w:rsid w:val="00CE2473"/>
    <w:rsid w:val="00CE7967"/>
    <w:rsid w:val="00D02572"/>
    <w:rsid w:val="00D3161C"/>
    <w:rsid w:val="00D31A11"/>
    <w:rsid w:val="00D32CF0"/>
    <w:rsid w:val="00D41DE7"/>
    <w:rsid w:val="00D57710"/>
    <w:rsid w:val="00D648E2"/>
    <w:rsid w:val="00D705E9"/>
    <w:rsid w:val="00D7576C"/>
    <w:rsid w:val="00D767E5"/>
    <w:rsid w:val="00D76F5C"/>
    <w:rsid w:val="00D8186F"/>
    <w:rsid w:val="00D92C9F"/>
    <w:rsid w:val="00D97F14"/>
    <w:rsid w:val="00DA718E"/>
    <w:rsid w:val="00DB7309"/>
    <w:rsid w:val="00DC4D0D"/>
    <w:rsid w:val="00DC5E95"/>
    <w:rsid w:val="00DE3601"/>
    <w:rsid w:val="00E1392F"/>
    <w:rsid w:val="00E13CE5"/>
    <w:rsid w:val="00E27914"/>
    <w:rsid w:val="00E30548"/>
    <w:rsid w:val="00E33AF6"/>
    <w:rsid w:val="00E36E1E"/>
    <w:rsid w:val="00E4286B"/>
    <w:rsid w:val="00E44BA1"/>
    <w:rsid w:val="00E4741E"/>
    <w:rsid w:val="00E505E3"/>
    <w:rsid w:val="00E558CE"/>
    <w:rsid w:val="00E607F4"/>
    <w:rsid w:val="00E61079"/>
    <w:rsid w:val="00E63C41"/>
    <w:rsid w:val="00E72D70"/>
    <w:rsid w:val="00E731C0"/>
    <w:rsid w:val="00E81DBA"/>
    <w:rsid w:val="00E822F2"/>
    <w:rsid w:val="00E94B3B"/>
    <w:rsid w:val="00E954EB"/>
    <w:rsid w:val="00EA1A29"/>
    <w:rsid w:val="00EA3A88"/>
    <w:rsid w:val="00EA51A6"/>
    <w:rsid w:val="00EA6150"/>
    <w:rsid w:val="00EB4F90"/>
    <w:rsid w:val="00EC0AE1"/>
    <w:rsid w:val="00EC2048"/>
    <w:rsid w:val="00EC7377"/>
    <w:rsid w:val="00ED5D6A"/>
    <w:rsid w:val="00EE2638"/>
    <w:rsid w:val="00EE3A7D"/>
    <w:rsid w:val="00EE7B5C"/>
    <w:rsid w:val="00EF39E0"/>
    <w:rsid w:val="00EF3EE6"/>
    <w:rsid w:val="00F00BB4"/>
    <w:rsid w:val="00F02B94"/>
    <w:rsid w:val="00F106CB"/>
    <w:rsid w:val="00F1309D"/>
    <w:rsid w:val="00F13744"/>
    <w:rsid w:val="00F33E49"/>
    <w:rsid w:val="00F37F56"/>
    <w:rsid w:val="00F5114E"/>
    <w:rsid w:val="00F5370E"/>
    <w:rsid w:val="00F6170C"/>
    <w:rsid w:val="00F6517C"/>
    <w:rsid w:val="00F82556"/>
    <w:rsid w:val="00F87706"/>
    <w:rsid w:val="00F96800"/>
    <w:rsid w:val="00FA0AC3"/>
    <w:rsid w:val="00FA0E8F"/>
    <w:rsid w:val="00FA0FB5"/>
    <w:rsid w:val="00FA2A75"/>
    <w:rsid w:val="00FC0E1F"/>
    <w:rsid w:val="00FE16CB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4A562F3F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B7E6-2477-42E7-AC2E-DDAF938B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114</cp:revision>
  <cp:lastPrinted>2017-09-11T15:23:00Z</cp:lastPrinted>
  <dcterms:created xsi:type="dcterms:W3CDTF">2014-09-04T12:15:00Z</dcterms:created>
  <dcterms:modified xsi:type="dcterms:W3CDTF">2018-09-14T14:06:00Z</dcterms:modified>
</cp:coreProperties>
</file>